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2  第5篇  财务管理  3  有价证券  5-3-14  公司发行奖券管理办法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2  第5篇  财务管理  3  有价证券  5-3-14  公司发行奖券管理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529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2  第5篇  财务管理  3  有价证券  5-3-14  公司发行奖券管理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